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bookmarkStart w:id="0" w:name="_GoBack"/>
      <w:bookmarkEnd w:id="0"/>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67078480" w:rsidR="008F4DE7" w:rsidRPr="00525E06" w:rsidRDefault="00B61D35"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Pr>
          <w:rFonts w:asciiTheme="minorBidi" w:hAnsiTheme="minorBidi"/>
          <w:sz w:val="19"/>
          <w:szCs w:val="19"/>
        </w:rPr>
        <w:t>Our</w:t>
      </w:r>
      <w:r w:rsidR="00827A09" w:rsidRPr="00525E06">
        <w:rPr>
          <w:rFonts w:asciiTheme="minorBidi" w:hAnsiTheme="minorBidi"/>
          <w:sz w:val="19"/>
          <w:szCs w:val="19"/>
        </w:rPr>
        <w:t xml:space="preserve"> </w:t>
      </w:r>
      <w:r w:rsidR="008F4DE7" w:rsidRPr="00525E06">
        <w:rPr>
          <w:rFonts w:asciiTheme="minorBidi" w:hAnsiTheme="minorBidi"/>
          <w:sz w:val="19"/>
          <w:szCs w:val="19"/>
        </w:rPr>
        <w:t>Privacy Notice explains how the information you supply on this form is used and your rights with respect to that data as required by th</w:t>
      </w:r>
      <w:r w:rsidR="008F4DE7" w:rsidRPr="00525E06">
        <w:rPr>
          <w:rFonts w:asciiTheme="minorBidi" w:hAnsiTheme="minorBidi"/>
          <w:color w:val="000000"/>
          <w:sz w:val="19"/>
          <w:szCs w:val="19"/>
        </w:rPr>
        <w:t>e UK General Data Protection Regulation, (the “UK GDPR”), and the Data Protection Act 2018, (the “DPA 2018”).</w:t>
      </w:r>
      <w:r w:rsidRPr="00B61D35">
        <w:t xml:space="preserve"> </w:t>
      </w:r>
      <w:r>
        <w:t xml:space="preserve">This can be found at </w:t>
      </w:r>
      <w:hyperlink r:id="rId12" w:history="1">
        <w:r w:rsidRPr="00B61D35">
          <w:rPr>
            <w:rFonts w:ascii="Arial" w:hAnsi="Arial" w:cs="Arial"/>
            <w:color w:val="0000FF"/>
            <w:sz w:val="20"/>
            <w:szCs w:val="20"/>
            <w:u w:val="single"/>
          </w:rPr>
          <w:t>Privacy notice - Diocese of Manchester (anglican.org)</w:t>
        </w:r>
      </w:hyperlink>
      <w:r w:rsidR="008F4DE7"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008F4DE7" w:rsidRPr="00525E06">
        <w:rPr>
          <w:rFonts w:asciiTheme="minorBidi" w:hAnsiTheme="minorBidi"/>
          <w:sz w:val="19"/>
          <w:szCs w:val="19"/>
        </w:rPr>
        <w:t xml:space="preserve"> &amp; </w:t>
      </w:r>
      <w:r w:rsidR="00264137" w:rsidRPr="00525E06">
        <w:rPr>
          <w:rFonts w:asciiTheme="minorBidi" w:hAnsiTheme="minorBidi"/>
          <w:sz w:val="19"/>
          <w:szCs w:val="19"/>
        </w:rPr>
        <w:t>7</w:t>
      </w:r>
      <w:r w:rsidR="008F4DE7"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1"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1"/>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2"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2"/>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3"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3"/>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4"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4"/>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5"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6"/>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53F93AB7" w14:textId="59248268" w:rsidR="00B61D35" w:rsidRDefault="00C84601" w:rsidP="000E4D6C">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 xml:space="preserve">Please return the completed form </w:t>
            </w:r>
            <w:r w:rsidR="00B61D35" w:rsidRPr="00144AB4">
              <w:rPr>
                <w:rFonts w:asciiTheme="minorBidi" w:eastAsia="Times New Roman" w:hAnsiTheme="minorBidi"/>
                <w:sz w:val="20"/>
                <w:szCs w:val="20"/>
                <w:lang w:eastAsia="en-GB"/>
              </w:rPr>
              <w:t xml:space="preserve">via email to: </w:t>
            </w:r>
            <w:proofErr w:type="gramStart"/>
            <w:r w:rsidR="00B61D35" w:rsidRPr="0072144E">
              <w:rPr>
                <w:rFonts w:asciiTheme="minorBidi" w:eastAsia="Times New Roman" w:hAnsiTheme="minorBidi"/>
                <w:b/>
                <w:bCs/>
                <w:sz w:val="20"/>
                <w:szCs w:val="20"/>
                <w:lang w:eastAsia="en-GB"/>
              </w:rPr>
              <w:t>hr@manchester.anglican.org</w:t>
            </w:r>
            <w:r w:rsidR="00B61D35" w:rsidRPr="00144AB4">
              <w:rPr>
                <w:rFonts w:asciiTheme="minorBidi" w:eastAsia="Times New Roman" w:hAnsiTheme="minorBidi"/>
                <w:sz w:val="20"/>
                <w:szCs w:val="20"/>
                <w:lang w:eastAsia="en-GB"/>
              </w:rPr>
              <w:t xml:space="preserve"> </w:t>
            </w:r>
            <w:r w:rsidR="00B61D35">
              <w:rPr>
                <w:rFonts w:asciiTheme="minorBidi" w:eastAsia="Times New Roman" w:hAnsiTheme="minorBidi"/>
                <w:sz w:val="20"/>
                <w:szCs w:val="20"/>
                <w:lang w:eastAsia="en-GB"/>
              </w:rPr>
              <w:t xml:space="preserve"> or</w:t>
            </w:r>
            <w:proofErr w:type="gramEnd"/>
            <w:r w:rsidR="00B61D35">
              <w:rPr>
                <w:rFonts w:asciiTheme="minorBidi" w:eastAsia="Times New Roman" w:hAnsiTheme="minorBidi"/>
                <w:sz w:val="20"/>
                <w:szCs w:val="20"/>
                <w:lang w:eastAsia="en-GB"/>
              </w:rPr>
              <w:t xml:space="preserve"> in </w:t>
            </w:r>
            <w:r w:rsidRPr="00144AB4">
              <w:rPr>
                <w:rFonts w:asciiTheme="minorBidi" w:eastAsia="Times New Roman" w:hAnsiTheme="minorBidi"/>
                <w:sz w:val="20"/>
                <w:szCs w:val="20"/>
                <w:lang w:eastAsia="en-GB"/>
              </w:rPr>
              <w:t xml:space="preserve">a sealed envelope, marked private &amp; confidential to: </w:t>
            </w:r>
            <w:r w:rsidR="0072144E">
              <w:rPr>
                <w:rFonts w:asciiTheme="minorBidi" w:eastAsia="Times New Roman" w:hAnsiTheme="minorBidi"/>
                <w:sz w:val="20"/>
                <w:szCs w:val="20"/>
                <w:lang w:eastAsia="en-GB"/>
              </w:rPr>
              <w:t xml:space="preserve">HR department, Diocese of Manchester, Church House, 90 Deansgate, Manchester M3 2GH </w:t>
            </w:r>
          </w:p>
          <w:p w14:paraId="789FC5F7" w14:textId="68ABB635" w:rsidR="00C84601" w:rsidRPr="00144AB4" w:rsidRDefault="00C84601" w:rsidP="000E4D6C">
            <w:pPr>
              <w:jc w:val="center"/>
              <w:rPr>
                <w:rFonts w:asciiTheme="minorBidi" w:eastAsia="Times New Roman" w:hAnsiTheme="minorBidi"/>
                <w:bCs/>
                <w:sz w:val="20"/>
                <w:szCs w:val="20"/>
                <w:lang w:val="en" w:eastAsia="en-GB"/>
              </w:rPr>
            </w:pP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w:t>
      </w:r>
      <w:r w:rsidRPr="00BC11B4">
        <w:rPr>
          <w:rFonts w:ascii="Arial" w:hAnsi="Arial" w:cs="Arial"/>
        </w:rPr>
        <w:t>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Rehabilitation of Offenders Act 1974 (Exceptions) Order 1975 (as amended in 2013 and 2020</w:t>
      </w:r>
      <w:r w:rsidRPr="00D41402">
        <w:rPr>
          <w:rFonts w:ascii="Arial" w:hAnsi="Arial" w:cs="Arial"/>
        </w:rPr>
        <w:t xml:space="preserve">)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0566"/>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44E"/>
    <w:rsid w:val="00721B6B"/>
    <w:rsid w:val="00730C2A"/>
    <w:rsid w:val="00747C6A"/>
    <w:rsid w:val="007515CF"/>
    <w:rsid w:val="00757CC1"/>
    <w:rsid w:val="007632B9"/>
    <w:rsid w:val="007823EE"/>
    <w:rsid w:val="0078746B"/>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61D3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chester.anglican.org/about-us/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610f6-446d-4977-a2b4-55b0bb0a8a05" xsi:nil="true"/>
    <lcf76f155ced4ddcb4097134ff3c332f xmlns="056de491-4947-4fad-a7ca-c072f3c365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A65454DAA0DB42BCF5A6DCB8F8956D" ma:contentTypeVersion="10" ma:contentTypeDescription="Create a new document." ma:contentTypeScope="" ma:versionID="6f97270bd8d8d7da4dfef7a481155152">
  <xsd:schema xmlns:xsd="http://www.w3.org/2001/XMLSchema" xmlns:xs="http://www.w3.org/2001/XMLSchema" xmlns:p="http://schemas.microsoft.com/office/2006/metadata/properties" xmlns:ns2="056de491-4947-4fad-a7ca-c072f3c36582" xmlns:ns3="92a610f6-446d-4977-a2b4-55b0bb0a8a05" targetNamespace="http://schemas.microsoft.com/office/2006/metadata/properties" ma:root="true" ma:fieldsID="95a19a5ff60573e0e94ef7544e244914" ns2:_="" ns3:_="">
    <xsd:import namespace="056de491-4947-4fad-a7ca-c072f3c36582"/>
    <xsd:import namespace="92a610f6-446d-4977-a2b4-55b0bb0a8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de491-4947-4fad-a7ca-c072f3c36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610f6-446d-4977-a2b4-55b0bb0a8a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4579bc-7a7b-48b8-a911-0497c8090103}" ma:internalName="TaxCatchAll" ma:showField="CatchAllData" ma:web="92a610f6-446d-4977-a2b4-55b0bb0a8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564F-F27E-4A2E-A08E-6F929799C9E8}">
  <ds:schemaRefs>
    <ds:schemaRef ds:uri="http://purl.org/dc/dcmitype/"/>
    <ds:schemaRef ds:uri="http://purl.org/dc/terms/"/>
    <ds:schemaRef ds:uri="http://schemas.microsoft.com/office/2006/documentManagement/types"/>
    <ds:schemaRef ds:uri="056de491-4947-4fad-a7ca-c072f3c36582"/>
    <ds:schemaRef ds:uri="http://purl.org/dc/elements/1.1/"/>
    <ds:schemaRef ds:uri="http://schemas.openxmlformats.org/package/2006/metadata/core-properties"/>
    <ds:schemaRef ds:uri="http://www.w3.org/XML/1998/namespace"/>
    <ds:schemaRef ds:uri="http://schemas.microsoft.com/office/infopath/2007/PartnerControls"/>
    <ds:schemaRef ds:uri="92a610f6-446d-4977-a2b4-55b0bb0a8a05"/>
    <ds:schemaRef ds:uri="http://schemas.microsoft.com/office/2006/metadata/properties"/>
  </ds:schemaRefs>
</ds:datastoreItem>
</file>

<file path=customXml/itemProps2.xml><?xml version="1.0" encoding="utf-8"?>
<ds:datastoreItem xmlns:ds="http://schemas.openxmlformats.org/officeDocument/2006/customXml" ds:itemID="{18AD9D74-1DD2-4987-92CD-1087FADF0C64}">
  <ds:schemaRefs>
    <ds:schemaRef ds:uri="http://schemas.microsoft.com/sharepoint/v3/contenttype/forms"/>
  </ds:schemaRefs>
</ds:datastoreItem>
</file>

<file path=customXml/itemProps3.xml><?xml version="1.0" encoding="utf-8"?>
<ds:datastoreItem xmlns:ds="http://schemas.openxmlformats.org/officeDocument/2006/customXml" ds:itemID="{828DF74A-BC36-4AE4-B9E8-8D6C58D91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de491-4947-4fad-a7ca-c072f3c36582"/>
    <ds:schemaRef ds:uri="92a610f6-446d-4977-a2b4-55b0bb0a8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4B9F0-01CF-434B-8BA8-71118977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8619</Characters>
  <Application>Microsoft Office Word</Application>
  <DocSecurity>4</DocSecurity>
  <Lines>2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Gemma Gardiner</cp:lastModifiedBy>
  <cp:revision>2</cp:revision>
  <dcterms:created xsi:type="dcterms:W3CDTF">2023-03-23T11:55:00Z</dcterms:created>
  <dcterms:modified xsi:type="dcterms:W3CDTF">2023-03-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65454DAA0DB42BCF5A6DCB8F8956D</vt:lpwstr>
  </property>
  <property fmtid="{D5CDD505-2E9C-101B-9397-08002B2CF9AE}" pid="3" name="Order">
    <vt:r8>167800</vt:r8>
  </property>
</Properties>
</file>